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0D794" w14:textId="77777777" w:rsidR="00D10023" w:rsidRPr="00BB776E" w:rsidRDefault="00D10023" w:rsidP="00D10023">
      <w:pPr>
        <w:rPr>
          <w:b/>
        </w:rPr>
      </w:pPr>
    </w:p>
    <w:p w14:paraId="1F5B108D" w14:textId="77777777" w:rsidR="000A4D51" w:rsidRPr="00BB776E" w:rsidRDefault="000A4D51" w:rsidP="007536D1">
      <w:pPr>
        <w:spacing w:after="100"/>
        <w:jc w:val="both"/>
        <w:rPr>
          <w:b/>
          <w:lang w:val="x-none"/>
        </w:rPr>
      </w:pPr>
    </w:p>
    <w:p w14:paraId="0396A527" w14:textId="77777777" w:rsidR="00DD5EFA" w:rsidRPr="00BB776E" w:rsidRDefault="00DD5EFA" w:rsidP="007536D1">
      <w:pPr>
        <w:jc w:val="center"/>
        <w:rPr>
          <w:b/>
          <w:lang w:val="x-none"/>
        </w:rPr>
      </w:pPr>
    </w:p>
    <w:p w14:paraId="454A77EC" w14:textId="77777777" w:rsidR="00674EEB" w:rsidRPr="00BB776E" w:rsidRDefault="00674EEB" w:rsidP="007536D1">
      <w:pPr>
        <w:jc w:val="center"/>
        <w:rPr>
          <w:b/>
        </w:rPr>
      </w:pPr>
    </w:p>
    <w:p w14:paraId="54E77FC3" w14:textId="77777777" w:rsidR="00543199" w:rsidRPr="00BB776E" w:rsidRDefault="00543199" w:rsidP="00543199">
      <w:pPr>
        <w:jc w:val="center"/>
        <w:rPr>
          <w:b/>
        </w:rPr>
      </w:pPr>
      <w:r w:rsidRPr="00BB776E">
        <w:rPr>
          <w:b/>
        </w:rPr>
        <w:t>WNIOSEK O UDZIELENIE URLOPU ZDROWOTNEGO</w:t>
      </w:r>
    </w:p>
    <w:p w14:paraId="501D2C50" w14:textId="77777777" w:rsidR="00543199" w:rsidRPr="00BB776E" w:rsidRDefault="00543199" w:rsidP="00543199"/>
    <w:p w14:paraId="0A39D60D" w14:textId="77777777" w:rsidR="00543199" w:rsidRPr="00BB776E" w:rsidRDefault="00543199" w:rsidP="00543199">
      <w:r w:rsidRPr="00BB776E">
        <w:t>…………….. ……………………………………………………………....................................</w:t>
      </w:r>
    </w:p>
    <w:p w14:paraId="67D57428" w14:textId="77777777" w:rsidR="00543199" w:rsidRPr="00BB776E" w:rsidRDefault="00543199" w:rsidP="00543199">
      <w:pPr>
        <w:jc w:val="center"/>
        <w:rPr>
          <w:i/>
          <w:sz w:val="20"/>
          <w:szCs w:val="20"/>
        </w:rPr>
      </w:pPr>
      <w:r w:rsidRPr="00BB776E">
        <w:rPr>
          <w:i/>
          <w:sz w:val="20"/>
          <w:szCs w:val="20"/>
        </w:rPr>
        <w:tab/>
      </w:r>
      <w:r w:rsidRPr="00BB776E">
        <w:rPr>
          <w:i/>
          <w:sz w:val="20"/>
          <w:szCs w:val="20"/>
        </w:rPr>
        <w:tab/>
        <w:t>(imię i nazwisko wnioskującego)</w:t>
      </w:r>
    </w:p>
    <w:p w14:paraId="02D60EA8" w14:textId="77777777" w:rsidR="00543199" w:rsidRPr="00BB776E" w:rsidRDefault="00543199" w:rsidP="00543199">
      <w:pPr>
        <w:spacing w:line="360" w:lineRule="auto"/>
      </w:pPr>
      <w:r w:rsidRPr="00BB776E">
        <w:t>PESEL ……………………………………………………………………………………….....</w:t>
      </w:r>
    </w:p>
    <w:p w14:paraId="68FCFAA0" w14:textId="77777777" w:rsidR="00543199" w:rsidRPr="00BB776E" w:rsidRDefault="00543199" w:rsidP="00543199">
      <w:pPr>
        <w:spacing w:line="360" w:lineRule="auto"/>
      </w:pPr>
      <w:r w:rsidRPr="00BB776E">
        <w:t>Nr albumu  w  Politechnice Warszawskiej……………………………………………………...</w:t>
      </w:r>
    </w:p>
    <w:p w14:paraId="4C27C3CA" w14:textId="77777777" w:rsidR="00543199" w:rsidRPr="00BB776E" w:rsidRDefault="00543199" w:rsidP="00543199">
      <w:pPr>
        <w:spacing w:line="360" w:lineRule="auto"/>
      </w:pPr>
      <w:r w:rsidRPr="00BB776E">
        <w:t>Rok studiów ………………………………………………………………………………….....</w:t>
      </w:r>
    </w:p>
    <w:p w14:paraId="2C8EE9EF" w14:textId="77777777" w:rsidR="00543199" w:rsidRPr="00BB776E" w:rsidRDefault="00543199" w:rsidP="00543199">
      <w:pPr>
        <w:spacing w:line="360" w:lineRule="auto"/>
      </w:pPr>
      <w:r w:rsidRPr="00BB776E">
        <w:t>Wydział /Kolegium……………………………………………………………………………...</w:t>
      </w:r>
    </w:p>
    <w:p w14:paraId="01B14F98" w14:textId="77777777" w:rsidR="00543199" w:rsidRPr="00BB776E" w:rsidRDefault="00543199" w:rsidP="00543199">
      <w:pPr>
        <w:spacing w:line="360" w:lineRule="auto"/>
      </w:pPr>
      <w:r w:rsidRPr="00BB776E">
        <w:t>………………………………………………………………………Politechniki Warszawskiej</w:t>
      </w:r>
    </w:p>
    <w:p w14:paraId="0A471E90" w14:textId="77777777" w:rsidR="00543199" w:rsidRPr="00BB776E" w:rsidRDefault="00543199" w:rsidP="00543199">
      <w:pPr>
        <w:spacing w:line="360" w:lineRule="auto"/>
      </w:pPr>
      <w:r w:rsidRPr="00BB776E">
        <w:t>Kierunek studiów……………....................................................................................................</w:t>
      </w:r>
    </w:p>
    <w:p w14:paraId="656C3176" w14:textId="77777777" w:rsidR="00543199" w:rsidRPr="00BB776E" w:rsidRDefault="00543199" w:rsidP="00543199">
      <w:pPr>
        <w:spacing w:line="360" w:lineRule="auto"/>
      </w:pPr>
      <w:r w:rsidRPr="00BB776E">
        <w:t>......................................................................................................................................................</w:t>
      </w:r>
    </w:p>
    <w:p w14:paraId="02B260B7" w14:textId="77777777" w:rsidR="00543199" w:rsidRPr="00BB776E" w:rsidRDefault="00543199" w:rsidP="00543199">
      <w:pPr>
        <w:spacing w:line="360" w:lineRule="auto"/>
      </w:pPr>
      <w:r w:rsidRPr="00BB776E">
        <w:t>Wnioskowany okres urlopu:  semestr zimowy/semestr letni</w:t>
      </w:r>
      <w:r w:rsidRPr="00BB776E">
        <w:rPr>
          <w:vertAlign w:val="superscript"/>
        </w:rPr>
        <w:t>*)</w:t>
      </w:r>
      <w:r w:rsidRPr="00BB776E">
        <w:t xml:space="preserve">  rok akademicki………….….....</w:t>
      </w:r>
      <w:r w:rsidRPr="00BB776E" w:rsidDel="00816276">
        <w:t xml:space="preserve"> </w:t>
      </w:r>
    </w:p>
    <w:p w14:paraId="10350368" w14:textId="77777777" w:rsidR="00543199" w:rsidRPr="00BB776E" w:rsidRDefault="00543199" w:rsidP="00543199">
      <w:pPr>
        <w:spacing w:line="360" w:lineRule="auto"/>
        <w:rPr>
          <w:highlight w:val="yellow"/>
        </w:rPr>
      </w:pPr>
    </w:p>
    <w:p w14:paraId="5CD065BA" w14:textId="77777777" w:rsidR="00543199" w:rsidRPr="00BB776E" w:rsidRDefault="00543199" w:rsidP="00543199">
      <w:pPr>
        <w:spacing w:line="360" w:lineRule="auto"/>
      </w:pPr>
      <w:r w:rsidRPr="00BB776E">
        <w:t>Jedocześnie wnioskuję/nie wnioskuję</w:t>
      </w:r>
      <w:r w:rsidRPr="00BB776E">
        <w:rPr>
          <w:vertAlign w:val="superscript"/>
        </w:rPr>
        <w:t xml:space="preserve">* </w:t>
      </w:r>
      <w:r w:rsidRPr="00BB776E">
        <w:t>o udzielenie możliwości udziału w wybranych</w:t>
      </w:r>
      <w:r w:rsidR="00E105CF" w:rsidRPr="00BB776E">
        <w:t xml:space="preserve"> </w:t>
      </w:r>
      <w:r w:rsidRPr="00BB776E">
        <w:t xml:space="preserve">zajęciach z przedmiotów i możliwość przystąpienia do zaliczeń i egzaminów z tych przedmiotów. </w:t>
      </w:r>
    </w:p>
    <w:p w14:paraId="41DB8336" w14:textId="77777777" w:rsidR="00543199" w:rsidRPr="00BB776E" w:rsidRDefault="00543199" w:rsidP="00543199">
      <w:pPr>
        <w:widowControl w:val="0"/>
        <w:spacing w:line="244" w:lineRule="exact"/>
        <w:rPr>
          <w:sz w:val="22"/>
          <w:szCs w:val="22"/>
          <w:highlight w:val="yellow"/>
        </w:rPr>
      </w:pPr>
    </w:p>
    <w:p w14:paraId="1D458503" w14:textId="77777777" w:rsidR="00543199" w:rsidRPr="00BB776E" w:rsidRDefault="00543199" w:rsidP="00543199">
      <w:pPr>
        <w:spacing w:line="360" w:lineRule="auto"/>
      </w:pPr>
    </w:p>
    <w:p w14:paraId="0F0C8821" w14:textId="77777777" w:rsidR="00543199" w:rsidRPr="00BB776E" w:rsidRDefault="00543199" w:rsidP="00543199">
      <w:pPr>
        <w:spacing w:line="360" w:lineRule="auto"/>
      </w:pPr>
    </w:p>
    <w:p w14:paraId="6ECF0AC4" w14:textId="77777777" w:rsidR="00543199" w:rsidRPr="00BB776E" w:rsidRDefault="00543199" w:rsidP="00543199">
      <w:pPr>
        <w:rPr>
          <w:sz w:val="20"/>
          <w:szCs w:val="20"/>
        </w:rPr>
      </w:pPr>
      <w:r w:rsidRPr="00BB776E">
        <w:rPr>
          <w:sz w:val="20"/>
          <w:szCs w:val="20"/>
        </w:rPr>
        <w:t>………….</w:t>
      </w:r>
      <w:r w:rsidRPr="00BB776E">
        <w:rPr>
          <w:sz w:val="20"/>
          <w:szCs w:val="20"/>
        </w:rPr>
        <w:tab/>
      </w:r>
      <w:r w:rsidRPr="00BB776E">
        <w:rPr>
          <w:sz w:val="20"/>
          <w:szCs w:val="20"/>
        </w:rPr>
        <w:tab/>
      </w:r>
      <w:r w:rsidRPr="00BB776E">
        <w:rPr>
          <w:sz w:val="20"/>
          <w:szCs w:val="20"/>
        </w:rPr>
        <w:tab/>
      </w:r>
      <w:r w:rsidRPr="00BB776E">
        <w:rPr>
          <w:sz w:val="20"/>
          <w:szCs w:val="20"/>
        </w:rPr>
        <w:tab/>
      </w:r>
      <w:r w:rsidRPr="00BB776E">
        <w:rPr>
          <w:sz w:val="20"/>
          <w:szCs w:val="20"/>
        </w:rPr>
        <w:tab/>
      </w:r>
      <w:r w:rsidRPr="00BB776E">
        <w:rPr>
          <w:sz w:val="20"/>
          <w:szCs w:val="20"/>
        </w:rPr>
        <w:tab/>
      </w:r>
      <w:r w:rsidRPr="00BB776E">
        <w:rPr>
          <w:sz w:val="20"/>
          <w:szCs w:val="20"/>
        </w:rPr>
        <w:tab/>
      </w:r>
      <w:r w:rsidRPr="00BB776E">
        <w:rPr>
          <w:sz w:val="20"/>
          <w:szCs w:val="20"/>
        </w:rPr>
        <w:tab/>
        <w:t>…………………………</w:t>
      </w:r>
    </w:p>
    <w:p w14:paraId="17DCE490" w14:textId="77777777" w:rsidR="00543199" w:rsidRPr="00BB776E" w:rsidRDefault="00543199" w:rsidP="00543199">
      <w:pPr>
        <w:rPr>
          <w:i/>
          <w:sz w:val="20"/>
          <w:szCs w:val="20"/>
        </w:rPr>
      </w:pPr>
      <w:r w:rsidRPr="00BB776E">
        <w:rPr>
          <w:i/>
          <w:sz w:val="20"/>
          <w:szCs w:val="20"/>
        </w:rPr>
        <w:t>data</w:t>
      </w:r>
      <w:r w:rsidRPr="00BB776E">
        <w:rPr>
          <w:i/>
          <w:sz w:val="20"/>
          <w:szCs w:val="20"/>
        </w:rPr>
        <w:tab/>
      </w:r>
      <w:r w:rsidRPr="00BB776E">
        <w:rPr>
          <w:i/>
          <w:sz w:val="20"/>
          <w:szCs w:val="20"/>
        </w:rPr>
        <w:tab/>
      </w:r>
      <w:r w:rsidRPr="00BB776E">
        <w:rPr>
          <w:i/>
          <w:sz w:val="20"/>
          <w:szCs w:val="20"/>
        </w:rPr>
        <w:tab/>
      </w:r>
      <w:r w:rsidRPr="00BB776E">
        <w:rPr>
          <w:i/>
          <w:sz w:val="20"/>
          <w:szCs w:val="20"/>
        </w:rPr>
        <w:tab/>
      </w:r>
      <w:r w:rsidRPr="00BB776E">
        <w:rPr>
          <w:i/>
          <w:sz w:val="20"/>
          <w:szCs w:val="20"/>
        </w:rPr>
        <w:tab/>
      </w:r>
      <w:r w:rsidRPr="00BB776E">
        <w:rPr>
          <w:i/>
          <w:sz w:val="20"/>
          <w:szCs w:val="20"/>
        </w:rPr>
        <w:tab/>
      </w:r>
      <w:r w:rsidRPr="00BB776E">
        <w:rPr>
          <w:i/>
          <w:sz w:val="20"/>
          <w:szCs w:val="20"/>
        </w:rPr>
        <w:tab/>
      </w:r>
      <w:r w:rsidRPr="00BB776E">
        <w:rPr>
          <w:i/>
          <w:sz w:val="20"/>
          <w:szCs w:val="20"/>
        </w:rPr>
        <w:tab/>
      </w:r>
      <w:r w:rsidRPr="00BB776E">
        <w:rPr>
          <w:i/>
          <w:sz w:val="20"/>
          <w:szCs w:val="20"/>
        </w:rPr>
        <w:tab/>
      </w:r>
      <w:r w:rsidRPr="00BB776E">
        <w:rPr>
          <w:i/>
          <w:sz w:val="20"/>
          <w:szCs w:val="20"/>
        </w:rPr>
        <w:tab/>
        <w:t>podpis studenta</w:t>
      </w:r>
    </w:p>
    <w:p w14:paraId="10391666" w14:textId="77777777" w:rsidR="00543199" w:rsidRPr="00BB776E" w:rsidRDefault="00543199" w:rsidP="00543199"/>
    <w:p w14:paraId="791CEF5D" w14:textId="77777777" w:rsidR="00543199" w:rsidRPr="00BB776E" w:rsidRDefault="00543199" w:rsidP="00543199">
      <w:r w:rsidRPr="00BB776E">
        <w:t>___________________________________________________________________________</w:t>
      </w:r>
    </w:p>
    <w:p w14:paraId="6617B858" w14:textId="77777777" w:rsidR="00543199" w:rsidRPr="00BB776E" w:rsidRDefault="00543199" w:rsidP="00543199"/>
    <w:p w14:paraId="37080806" w14:textId="77777777" w:rsidR="00543199" w:rsidRPr="00BB776E" w:rsidRDefault="00543199" w:rsidP="00543199">
      <w:pPr>
        <w:widowControl w:val="0"/>
        <w:tabs>
          <w:tab w:val="left" w:pos="7939"/>
        </w:tabs>
        <w:rPr>
          <w:bCs/>
          <w:i/>
          <w:iCs/>
        </w:rPr>
      </w:pPr>
      <w:r w:rsidRPr="00BB776E">
        <w:rPr>
          <w:bCs/>
          <w:u w:val="single"/>
        </w:rPr>
        <w:t xml:space="preserve">Rozstrzygnięcie </w:t>
      </w:r>
      <w:r w:rsidRPr="00BB776E">
        <w:rPr>
          <w:bCs/>
          <w:i/>
          <w:iCs/>
        </w:rPr>
        <w:t>(do uzupełnienia przez Wydział po uzyskaniu orzeczenia lekarskiego)</w:t>
      </w:r>
    </w:p>
    <w:p w14:paraId="4A2891EA" w14:textId="77777777" w:rsidR="00543199" w:rsidRPr="00BB776E" w:rsidRDefault="00543199" w:rsidP="00543199">
      <w:pPr>
        <w:widowControl w:val="0"/>
        <w:tabs>
          <w:tab w:val="left" w:pos="7939"/>
        </w:tabs>
        <w:rPr>
          <w:bCs/>
        </w:rPr>
      </w:pPr>
    </w:p>
    <w:p w14:paraId="11729FA4" w14:textId="77777777" w:rsidR="00543199" w:rsidRPr="00BB776E" w:rsidRDefault="00543199" w:rsidP="00B80FF6">
      <w:pPr>
        <w:widowControl w:val="0"/>
        <w:tabs>
          <w:tab w:val="left" w:pos="7939"/>
        </w:tabs>
        <w:jc w:val="both"/>
        <w:rPr>
          <w:bCs/>
        </w:rPr>
      </w:pPr>
      <w:r w:rsidRPr="00BB776E">
        <w:rPr>
          <w:bCs/>
        </w:rPr>
        <w:t>Udzielam/nie udzielam</w:t>
      </w:r>
      <w:r w:rsidRPr="00BB776E">
        <w:rPr>
          <w:bCs/>
          <w:vertAlign w:val="superscript"/>
        </w:rPr>
        <w:t>*</w:t>
      </w:r>
      <w:r w:rsidRPr="00BB776E">
        <w:rPr>
          <w:bCs/>
        </w:rPr>
        <w:t xml:space="preserve">  urlopu zdrowotnego na okres od </w:t>
      </w:r>
      <w:r w:rsidRPr="00BB776E">
        <w:rPr>
          <w:bCs/>
          <w:sz w:val="20"/>
          <w:szCs w:val="20"/>
        </w:rPr>
        <w:t>………….…..</w:t>
      </w:r>
      <w:r w:rsidRPr="00BB776E">
        <w:rPr>
          <w:bCs/>
        </w:rPr>
        <w:t xml:space="preserve">  do </w:t>
      </w:r>
      <w:r w:rsidRPr="00BB776E">
        <w:rPr>
          <w:bCs/>
          <w:sz w:val="20"/>
          <w:szCs w:val="20"/>
        </w:rPr>
        <w:t>…………………</w:t>
      </w:r>
    </w:p>
    <w:p w14:paraId="7563240D" w14:textId="77777777" w:rsidR="00543199" w:rsidRPr="00BB776E" w:rsidRDefault="00543199" w:rsidP="00B80FF6">
      <w:pPr>
        <w:widowControl w:val="0"/>
        <w:tabs>
          <w:tab w:val="left" w:pos="7939"/>
        </w:tabs>
        <w:spacing w:line="244" w:lineRule="exact"/>
        <w:jc w:val="both"/>
        <w:rPr>
          <w:bCs/>
        </w:rPr>
      </w:pPr>
    </w:p>
    <w:p w14:paraId="776AFFE1" w14:textId="77777777" w:rsidR="00543199" w:rsidRPr="00BB776E" w:rsidRDefault="00543199" w:rsidP="00B80FF6">
      <w:pPr>
        <w:widowControl w:val="0"/>
        <w:tabs>
          <w:tab w:val="left" w:pos="7939"/>
        </w:tabs>
        <w:spacing w:line="244" w:lineRule="exact"/>
        <w:jc w:val="both"/>
      </w:pPr>
      <w:r w:rsidRPr="00BB776E">
        <w:rPr>
          <w:bCs/>
        </w:rPr>
        <w:t>Jednocześnie wyrażam/nie wyrażam</w:t>
      </w:r>
      <w:r w:rsidRPr="00BB776E">
        <w:rPr>
          <w:bCs/>
          <w:vertAlign w:val="superscript"/>
        </w:rPr>
        <w:t>*</w:t>
      </w:r>
      <w:r w:rsidRPr="00BB776E">
        <w:rPr>
          <w:bCs/>
        </w:rPr>
        <w:t xml:space="preserve"> zgodę na </w:t>
      </w:r>
      <w:r w:rsidRPr="00BB776E">
        <w:t>udział w wybranych zajęciach z przedmiotów i</w:t>
      </w:r>
      <w:r w:rsidR="00B80FF6" w:rsidRPr="00BB776E">
        <w:t> </w:t>
      </w:r>
      <w:r w:rsidRPr="00BB776E">
        <w:t>przystąpienie do zaliczeń i egzaminów na następujących warunkach**:</w:t>
      </w:r>
    </w:p>
    <w:p w14:paraId="5EE75000" w14:textId="77777777" w:rsidR="00543199" w:rsidRPr="00BB776E" w:rsidRDefault="00543199" w:rsidP="00543199">
      <w:pPr>
        <w:widowControl w:val="0"/>
        <w:tabs>
          <w:tab w:val="left" w:pos="7939"/>
        </w:tabs>
        <w:spacing w:line="244" w:lineRule="exact"/>
        <w:rPr>
          <w:lang w:val="en-GB"/>
        </w:rPr>
      </w:pPr>
      <w:r w:rsidRPr="00BB776E">
        <w:rPr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</w:p>
    <w:p w14:paraId="6AF4F42D" w14:textId="77777777" w:rsidR="00543199" w:rsidRPr="00BB776E" w:rsidRDefault="00543199" w:rsidP="00543199">
      <w:pPr>
        <w:widowControl w:val="0"/>
        <w:tabs>
          <w:tab w:val="left" w:pos="7939"/>
        </w:tabs>
        <w:spacing w:line="244" w:lineRule="exact"/>
        <w:rPr>
          <w:lang w:val="en-GB"/>
        </w:rPr>
      </w:pPr>
    </w:p>
    <w:p w14:paraId="52485CEE" w14:textId="77777777" w:rsidR="00543199" w:rsidRPr="00BB776E" w:rsidRDefault="00543199" w:rsidP="00543199">
      <w:pPr>
        <w:widowControl w:val="0"/>
        <w:jc w:val="both"/>
        <w:rPr>
          <w:sz w:val="16"/>
          <w:szCs w:val="16"/>
          <w:lang w:val="en-US"/>
        </w:rPr>
      </w:pPr>
      <w:r w:rsidRPr="00BB776E">
        <w:rPr>
          <w:sz w:val="16"/>
          <w:szCs w:val="16"/>
          <w:lang w:val="en-US"/>
        </w:rPr>
        <w:t>.........................................</w:t>
      </w:r>
      <w:r w:rsidRPr="00BB776E">
        <w:rPr>
          <w:sz w:val="16"/>
          <w:szCs w:val="16"/>
          <w:lang w:val="en-US"/>
        </w:rPr>
        <w:tab/>
      </w:r>
      <w:r w:rsidRPr="00BB776E">
        <w:rPr>
          <w:sz w:val="16"/>
          <w:szCs w:val="16"/>
          <w:lang w:val="en-US"/>
        </w:rPr>
        <w:tab/>
      </w:r>
      <w:r w:rsidRPr="00BB776E">
        <w:rPr>
          <w:sz w:val="16"/>
          <w:szCs w:val="16"/>
          <w:lang w:val="en-US"/>
        </w:rPr>
        <w:tab/>
      </w:r>
      <w:r w:rsidRPr="00BB776E">
        <w:rPr>
          <w:sz w:val="16"/>
          <w:szCs w:val="16"/>
          <w:lang w:val="en-US"/>
        </w:rPr>
        <w:tab/>
      </w:r>
      <w:r w:rsidRPr="00BB776E">
        <w:rPr>
          <w:sz w:val="16"/>
          <w:szCs w:val="16"/>
          <w:lang w:val="en-US"/>
        </w:rPr>
        <w:tab/>
      </w:r>
      <w:r w:rsidRPr="00BB776E">
        <w:rPr>
          <w:sz w:val="16"/>
          <w:szCs w:val="16"/>
          <w:lang w:val="en-US"/>
        </w:rPr>
        <w:tab/>
      </w:r>
      <w:r w:rsidRPr="00BB776E">
        <w:rPr>
          <w:sz w:val="16"/>
          <w:szCs w:val="16"/>
          <w:lang w:val="en-US"/>
        </w:rPr>
        <w:tab/>
        <w:t>.............................................................</w:t>
      </w:r>
    </w:p>
    <w:p w14:paraId="3D21F698" w14:textId="77777777" w:rsidR="00543199" w:rsidRPr="00BB776E" w:rsidRDefault="00543199" w:rsidP="00543199">
      <w:pPr>
        <w:widowControl w:val="0"/>
        <w:jc w:val="both"/>
        <w:rPr>
          <w:i/>
          <w:iCs/>
          <w:sz w:val="20"/>
          <w:szCs w:val="20"/>
          <w:lang w:val="en-US"/>
        </w:rPr>
      </w:pPr>
      <w:r w:rsidRPr="00BB776E">
        <w:rPr>
          <w:i/>
          <w:iCs/>
          <w:sz w:val="20"/>
          <w:szCs w:val="20"/>
          <w:lang w:val="en-US"/>
        </w:rPr>
        <w:t>data</w:t>
      </w:r>
      <w:r w:rsidRPr="00BB776E">
        <w:rPr>
          <w:i/>
          <w:iCs/>
          <w:sz w:val="20"/>
          <w:szCs w:val="20"/>
          <w:lang w:val="en-US"/>
        </w:rPr>
        <w:tab/>
      </w:r>
      <w:r w:rsidRPr="00BB776E">
        <w:rPr>
          <w:i/>
          <w:iCs/>
          <w:sz w:val="20"/>
          <w:szCs w:val="20"/>
          <w:lang w:val="en-US"/>
        </w:rPr>
        <w:tab/>
      </w:r>
      <w:r w:rsidRPr="00BB776E">
        <w:rPr>
          <w:i/>
          <w:iCs/>
          <w:sz w:val="20"/>
          <w:szCs w:val="20"/>
          <w:lang w:val="en-US"/>
        </w:rPr>
        <w:tab/>
      </w:r>
      <w:r w:rsidRPr="00BB776E">
        <w:rPr>
          <w:i/>
          <w:iCs/>
          <w:sz w:val="20"/>
          <w:szCs w:val="20"/>
          <w:lang w:val="en-US"/>
        </w:rPr>
        <w:tab/>
      </w:r>
      <w:r w:rsidRPr="00BB776E">
        <w:rPr>
          <w:i/>
          <w:iCs/>
          <w:sz w:val="20"/>
          <w:szCs w:val="20"/>
          <w:lang w:val="en-US"/>
        </w:rPr>
        <w:tab/>
      </w:r>
      <w:r w:rsidRPr="00BB776E">
        <w:rPr>
          <w:i/>
          <w:iCs/>
          <w:sz w:val="20"/>
          <w:szCs w:val="20"/>
          <w:lang w:val="en-US"/>
        </w:rPr>
        <w:tab/>
      </w:r>
      <w:r w:rsidRPr="00BB776E">
        <w:rPr>
          <w:i/>
          <w:iCs/>
          <w:sz w:val="20"/>
          <w:szCs w:val="20"/>
          <w:lang w:val="en-US"/>
        </w:rPr>
        <w:tab/>
      </w:r>
      <w:r w:rsidRPr="00BB776E">
        <w:rPr>
          <w:i/>
          <w:iCs/>
          <w:sz w:val="20"/>
          <w:szCs w:val="20"/>
          <w:lang w:val="en-US"/>
        </w:rPr>
        <w:tab/>
      </w:r>
      <w:r w:rsidRPr="00BB776E">
        <w:rPr>
          <w:i/>
          <w:iCs/>
          <w:sz w:val="20"/>
          <w:szCs w:val="20"/>
          <w:lang w:val="en-US"/>
        </w:rPr>
        <w:tab/>
      </w:r>
      <w:r w:rsidRPr="00BB776E">
        <w:rPr>
          <w:i/>
          <w:iCs/>
          <w:sz w:val="20"/>
          <w:szCs w:val="20"/>
          <w:lang w:val="en-US"/>
        </w:rPr>
        <w:tab/>
        <w:t xml:space="preserve"> </w:t>
      </w:r>
      <w:proofErr w:type="spellStart"/>
      <w:r w:rsidRPr="00BB776E">
        <w:rPr>
          <w:i/>
          <w:iCs/>
          <w:sz w:val="20"/>
          <w:szCs w:val="20"/>
          <w:lang w:val="en-US"/>
        </w:rPr>
        <w:t>podpis</w:t>
      </w:r>
      <w:proofErr w:type="spellEnd"/>
      <w:r w:rsidRPr="00BB776E">
        <w:rPr>
          <w:i/>
          <w:iCs/>
          <w:sz w:val="20"/>
          <w:szCs w:val="20"/>
          <w:lang w:val="en-US"/>
        </w:rPr>
        <w:t xml:space="preserve"> Dziekana</w:t>
      </w:r>
    </w:p>
    <w:p w14:paraId="5AFE00C8" w14:textId="77777777" w:rsidR="00543199" w:rsidRPr="00BB776E" w:rsidRDefault="00543199" w:rsidP="00543199">
      <w:pPr>
        <w:widowControl w:val="0"/>
        <w:jc w:val="both"/>
        <w:rPr>
          <w:i/>
          <w:sz w:val="18"/>
          <w:szCs w:val="18"/>
          <w:lang w:val="en-US"/>
        </w:rPr>
      </w:pPr>
    </w:p>
    <w:p w14:paraId="5D70D125" w14:textId="77777777" w:rsidR="00543199" w:rsidRPr="00BB776E" w:rsidRDefault="00614AC6" w:rsidP="00543199">
      <w:pPr>
        <w:rPr>
          <w:sz w:val="20"/>
          <w:szCs w:val="20"/>
        </w:rPr>
      </w:pPr>
      <w:r w:rsidRPr="00BB776E">
        <w:rPr>
          <w:b/>
          <w:bCs/>
          <w:sz w:val="20"/>
          <w:szCs w:val="20"/>
        </w:rPr>
        <w:t>*</w:t>
      </w:r>
      <w:r w:rsidRPr="00BB776E">
        <w:rPr>
          <w:sz w:val="20"/>
          <w:szCs w:val="20"/>
          <w:vertAlign w:val="superscript"/>
        </w:rPr>
        <w:t>)</w:t>
      </w:r>
      <w:r w:rsidR="00543199" w:rsidRPr="00BB776E">
        <w:rPr>
          <w:sz w:val="20"/>
          <w:szCs w:val="20"/>
        </w:rPr>
        <w:t xml:space="preserve"> </w:t>
      </w:r>
      <w:r w:rsidR="00BB776E">
        <w:rPr>
          <w:sz w:val="20"/>
          <w:szCs w:val="20"/>
        </w:rPr>
        <w:t>n</w:t>
      </w:r>
      <w:r w:rsidR="00543199" w:rsidRPr="00BB776E">
        <w:rPr>
          <w:sz w:val="20"/>
          <w:szCs w:val="20"/>
        </w:rPr>
        <w:t xml:space="preserve">iepotrzebne skreślić </w:t>
      </w:r>
    </w:p>
    <w:p w14:paraId="0D0B4153" w14:textId="77777777" w:rsidR="00F30096" w:rsidRDefault="00543199" w:rsidP="00F30096">
      <w:pPr>
        <w:jc w:val="both"/>
        <w:rPr>
          <w:sz w:val="20"/>
          <w:szCs w:val="20"/>
        </w:rPr>
      </w:pPr>
      <w:r w:rsidRPr="00614AC6">
        <w:rPr>
          <w:sz w:val="20"/>
          <w:szCs w:val="20"/>
        </w:rPr>
        <w:t>**</w:t>
      </w:r>
      <w:r w:rsidR="00614AC6" w:rsidRPr="00BB776E">
        <w:rPr>
          <w:sz w:val="20"/>
          <w:szCs w:val="20"/>
          <w:vertAlign w:val="superscript"/>
        </w:rPr>
        <w:t>)</w:t>
      </w:r>
      <w:r w:rsidRPr="00BB776E">
        <w:rPr>
          <w:sz w:val="20"/>
          <w:szCs w:val="20"/>
        </w:rPr>
        <w:t xml:space="preserve"> wykreślić gdy student nie wnioskował o zgodę na udział w zajęciach z przedmiotów</w:t>
      </w:r>
      <w:r w:rsidR="00B80FF6" w:rsidRPr="00BB776E">
        <w:rPr>
          <w:sz w:val="20"/>
          <w:szCs w:val="20"/>
        </w:rPr>
        <w:t xml:space="preserve"> i </w:t>
      </w:r>
      <w:r w:rsidRPr="00BB776E">
        <w:rPr>
          <w:sz w:val="20"/>
          <w:szCs w:val="20"/>
        </w:rPr>
        <w:t xml:space="preserve">przystąpienie </w:t>
      </w:r>
      <w:r w:rsidR="00C57B8D">
        <w:rPr>
          <w:sz w:val="20"/>
          <w:szCs w:val="20"/>
        </w:rPr>
        <w:br/>
      </w:r>
      <w:r w:rsidRPr="00BB776E">
        <w:rPr>
          <w:sz w:val="20"/>
          <w:szCs w:val="20"/>
        </w:rPr>
        <w:t>do zaliczeń i egzaminów w trakcie urlopu.</w:t>
      </w:r>
    </w:p>
    <w:p w14:paraId="51A9BD41" w14:textId="77777777" w:rsidR="00D971E1" w:rsidRPr="00BB776E" w:rsidRDefault="00D971E1" w:rsidP="00F30096">
      <w:pPr>
        <w:rPr>
          <w:strike/>
        </w:rPr>
      </w:pPr>
    </w:p>
    <w:sectPr w:rsidR="00D971E1" w:rsidRPr="00BB776E" w:rsidSect="00F30096">
      <w:headerReference w:type="default" r:id="rId8"/>
      <w:footnotePr>
        <w:numRestart w:val="eachPage"/>
      </w:footnotePr>
      <w:pgSz w:w="11906" w:h="16838"/>
      <w:pgMar w:top="1417" w:right="1274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12A40" w14:textId="77777777" w:rsidR="00B51D55" w:rsidRDefault="00B51D55" w:rsidP="000C0579">
      <w:r>
        <w:separator/>
      </w:r>
    </w:p>
  </w:endnote>
  <w:endnote w:type="continuationSeparator" w:id="0">
    <w:p w14:paraId="0E663980" w14:textId="77777777" w:rsidR="00B51D55" w:rsidRDefault="00B51D55" w:rsidP="000C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42D6C" w14:textId="77777777" w:rsidR="00B51D55" w:rsidRDefault="00B51D55" w:rsidP="000C0579">
      <w:r>
        <w:separator/>
      </w:r>
    </w:p>
  </w:footnote>
  <w:footnote w:type="continuationSeparator" w:id="0">
    <w:p w14:paraId="6FFE4AFC" w14:textId="77777777" w:rsidR="00B51D55" w:rsidRDefault="00B51D55" w:rsidP="000C0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4A1D" w14:textId="226F7797" w:rsidR="00F30096" w:rsidRPr="00E94525" w:rsidRDefault="00F30096" w:rsidP="00F30096">
    <w:pPr>
      <w:pStyle w:val="Nagwek"/>
      <w:jc w:val="right"/>
      <w:rPr>
        <w:color w:val="000000"/>
        <w:sz w:val="20"/>
        <w:szCs w:val="20"/>
      </w:rPr>
    </w:pPr>
    <w:r w:rsidRPr="00E94525">
      <w:rPr>
        <w:color w:val="000000"/>
        <w:sz w:val="20"/>
        <w:szCs w:val="20"/>
      </w:rPr>
      <w:t xml:space="preserve">załącznik nr </w:t>
    </w:r>
    <w:r w:rsidRPr="00E94525">
      <w:rPr>
        <w:color w:val="000000"/>
        <w:sz w:val="20"/>
        <w:szCs w:val="20"/>
        <w:lang w:val="pl-PL"/>
      </w:rPr>
      <w:t>3</w:t>
    </w:r>
    <w:r w:rsidRPr="00E94525">
      <w:rPr>
        <w:color w:val="000000"/>
        <w:sz w:val="20"/>
        <w:szCs w:val="20"/>
      </w:rPr>
      <w:t xml:space="preserve"> do „Instrukcji przeprowadzania badań lekarskich kandydatów na studia i do szkoły doktorskiej</w:t>
    </w:r>
    <w:r>
      <w:rPr>
        <w:color w:val="000000"/>
        <w:sz w:val="20"/>
        <w:szCs w:val="20"/>
      </w:rPr>
      <w:br/>
    </w:r>
    <w:r w:rsidRPr="00E94525">
      <w:rPr>
        <w:color w:val="000000"/>
        <w:sz w:val="20"/>
        <w:szCs w:val="20"/>
      </w:rPr>
      <w:t>oraz studentów i doktorantów Politechniki Warszawskiej”</w:t>
    </w:r>
  </w:p>
  <w:p w14:paraId="3C7689C0" w14:textId="77777777" w:rsidR="00F30096" w:rsidRDefault="00F300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4EDC"/>
    <w:multiLevelType w:val="hybridMultilevel"/>
    <w:tmpl w:val="8DF0CE92"/>
    <w:lvl w:ilvl="0" w:tplc="5E6CC1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5F9B"/>
    <w:multiLevelType w:val="hybridMultilevel"/>
    <w:tmpl w:val="42F40CD6"/>
    <w:lvl w:ilvl="0" w:tplc="E31AF216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67D04"/>
    <w:multiLevelType w:val="hybridMultilevel"/>
    <w:tmpl w:val="90CECEA6"/>
    <w:lvl w:ilvl="0" w:tplc="04150011">
      <w:start w:val="1"/>
      <w:numFmt w:val="decimal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9AC31F0"/>
    <w:multiLevelType w:val="hybridMultilevel"/>
    <w:tmpl w:val="F8406C34"/>
    <w:lvl w:ilvl="0" w:tplc="1E02B04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0C2487"/>
    <w:multiLevelType w:val="hybridMultilevel"/>
    <w:tmpl w:val="F8209E76"/>
    <w:lvl w:ilvl="0" w:tplc="1074B61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DE53F85"/>
    <w:multiLevelType w:val="hybridMultilevel"/>
    <w:tmpl w:val="13E464D0"/>
    <w:lvl w:ilvl="0" w:tplc="1E02B04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FC219D"/>
    <w:multiLevelType w:val="hybridMultilevel"/>
    <w:tmpl w:val="02E6AD2A"/>
    <w:lvl w:ilvl="0" w:tplc="06788BA8">
      <w:start w:val="1"/>
      <w:numFmt w:val="upperRoman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sz w:val="24"/>
        <w:szCs w:val="24"/>
      </w:rPr>
    </w:lvl>
    <w:lvl w:ilvl="1" w:tplc="473ADA08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  <w:sz w:val="24"/>
        <w:szCs w:val="24"/>
      </w:rPr>
    </w:lvl>
    <w:lvl w:ilvl="2" w:tplc="8E1C4A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162BE8"/>
    <w:multiLevelType w:val="hybridMultilevel"/>
    <w:tmpl w:val="950A38B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CB9142E"/>
    <w:multiLevelType w:val="hybridMultilevel"/>
    <w:tmpl w:val="A8463270"/>
    <w:lvl w:ilvl="0" w:tplc="04150017">
      <w:start w:val="1"/>
      <w:numFmt w:val="lowerLetter"/>
      <w:lvlText w:val="%1)"/>
      <w:lvlJc w:val="left"/>
      <w:pPr>
        <w:ind w:left="828" w:hanging="360"/>
      </w:pPr>
    </w:lvl>
    <w:lvl w:ilvl="1" w:tplc="04150017">
      <w:start w:val="1"/>
      <w:numFmt w:val="lowerLetter"/>
      <w:lvlText w:val="%2)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1D916AC4"/>
    <w:multiLevelType w:val="hybridMultilevel"/>
    <w:tmpl w:val="49F00F06"/>
    <w:lvl w:ilvl="0" w:tplc="A2D8CD2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  <w:b w:val="0"/>
      </w:rPr>
    </w:lvl>
    <w:lvl w:ilvl="1" w:tplc="556EE228">
      <w:start w:val="5"/>
      <w:numFmt w:val="upperRoman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sz w:val="22"/>
        <w:szCs w:val="22"/>
      </w:rPr>
    </w:lvl>
    <w:lvl w:ilvl="2" w:tplc="F61E9DC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ED19F7"/>
    <w:multiLevelType w:val="hybridMultilevel"/>
    <w:tmpl w:val="AFBC44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434042"/>
    <w:multiLevelType w:val="hybridMultilevel"/>
    <w:tmpl w:val="023C3504"/>
    <w:lvl w:ilvl="0" w:tplc="23283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B92C3F"/>
    <w:multiLevelType w:val="hybridMultilevel"/>
    <w:tmpl w:val="54248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F1A6D"/>
    <w:multiLevelType w:val="hybridMultilevel"/>
    <w:tmpl w:val="0CF67848"/>
    <w:lvl w:ilvl="0" w:tplc="1E02B04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1E02B04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762A26"/>
    <w:multiLevelType w:val="hybridMultilevel"/>
    <w:tmpl w:val="85E65792"/>
    <w:lvl w:ilvl="0" w:tplc="6F7C4748">
      <w:start w:val="1"/>
      <w:numFmt w:val="upperRoman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2"/>
        <w:szCs w:val="22"/>
      </w:rPr>
    </w:lvl>
    <w:lvl w:ilvl="1" w:tplc="473ADA08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  <w:sz w:val="22"/>
        <w:szCs w:val="22"/>
      </w:rPr>
    </w:lvl>
    <w:lvl w:ilvl="2" w:tplc="4074052C">
      <w:start w:val="1"/>
      <w:numFmt w:val="decimal"/>
      <w:lvlText w:val="%3)"/>
      <w:lvlJc w:val="left"/>
      <w:pPr>
        <w:tabs>
          <w:tab w:val="num" w:pos="2377"/>
        </w:tabs>
        <w:ind w:left="2434" w:hanging="454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13372"/>
    <w:multiLevelType w:val="hybridMultilevel"/>
    <w:tmpl w:val="030AFDE0"/>
    <w:lvl w:ilvl="0" w:tplc="3DFC3B72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48F2B8D4">
      <w:start w:val="2"/>
      <w:numFmt w:val="upp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F5E39"/>
    <w:multiLevelType w:val="hybridMultilevel"/>
    <w:tmpl w:val="239C9404"/>
    <w:lvl w:ilvl="0" w:tplc="1E02B04A">
      <w:start w:val="1"/>
      <w:numFmt w:val="bullet"/>
      <w:lvlText w:val="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4ADA4594"/>
    <w:multiLevelType w:val="hybridMultilevel"/>
    <w:tmpl w:val="62AE35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C5C2F4B"/>
    <w:multiLevelType w:val="hybridMultilevel"/>
    <w:tmpl w:val="95521276"/>
    <w:lvl w:ilvl="0" w:tplc="A204EE4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7D86F640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C7F7212"/>
    <w:multiLevelType w:val="hybridMultilevel"/>
    <w:tmpl w:val="C1C2B74A"/>
    <w:lvl w:ilvl="0" w:tplc="3DFC3B72">
      <w:start w:val="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67BAC"/>
    <w:multiLevelType w:val="hybridMultilevel"/>
    <w:tmpl w:val="7C0C59C0"/>
    <w:lvl w:ilvl="0" w:tplc="42726BAE">
      <w:start w:val="1"/>
      <w:numFmt w:val="decimal"/>
      <w:lvlText w:val="%1)"/>
      <w:lvlJc w:val="left"/>
      <w:pPr>
        <w:tabs>
          <w:tab w:val="num" w:pos="1048"/>
        </w:tabs>
        <w:ind w:left="1105" w:hanging="397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4E426CAC"/>
    <w:multiLevelType w:val="hybridMultilevel"/>
    <w:tmpl w:val="89667B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0AB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2808E7"/>
    <w:multiLevelType w:val="hybridMultilevel"/>
    <w:tmpl w:val="A45CC720"/>
    <w:lvl w:ilvl="0" w:tplc="447A8F0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D7D1B"/>
    <w:multiLevelType w:val="hybridMultilevel"/>
    <w:tmpl w:val="87289DCA"/>
    <w:lvl w:ilvl="0" w:tplc="1E02B04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1E02B04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E569AC"/>
    <w:multiLevelType w:val="hybridMultilevel"/>
    <w:tmpl w:val="91F018CC"/>
    <w:lvl w:ilvl="0" w:tplc="04150017">
      <w:start w:val="1"/>
      <w:numFmt w:val="lowerLetter"/>
      <w:lvlText w:val="%1)"/>
      <w:lvlJc w:val="left"/>
      <w:pPr>
        <w:ind w:left="828" w:hanging="360"/>
      </w:pPr>
    </w:lvl>
    <w:lvl w:ilvl="1" w:tplc="04150017">
      <w:start w:val="1"/>
      <w:numFmt w:val="lowerLetter"/>
      <w:lvlText w:val="%2)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5FCF5CB5"/>
    <w:multiLevelType w:val="hybridMultilevel"/>
    <w:tmpl w:val="EB94376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102588B"/>
    <w:multiLevelType w:val="hybridMultilevel"/>
    <w:tmpl w:val="0DE0B51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20704D0"/>
    <w:multiLevelType w:val="hybridMultilevel"/>
    <w:tmpl w:val="5FB03766"/>
    <w:lvl w:ilvl="0" w:tplc="FC5CE60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372EF2E">
      <w:start w:val="3"/>
      <w:numFmt w:val="decimal"/>
      <w:lvlText w:val="%2."/>
      <w:lvlJc w:val="left"/>
      <w:pPr>
        <w:tabs>
          <w:tab w:val="num" w:pos="168"/>
        </w:tabs>
        <w:ind w:left="168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</w:lvl>
  </w:abstractNum>
  <w:abstractNum w:abstractNumId="28" w15:restartNumberingAfterBreak="0">
    <w:nsid w:val="68AF5ACA"/>
    <w:multiLevelType w:val="hybridMultilevel"/>
    <w:tmpl w:val="9A344E28"/>
    <w:lvl w:ilvl="0" w:tplc="31CA8162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C2583DAE">
      <w:start w:val="1"/>
      <w:numFmt w:val="upperLetter"/>
      <w:lvlText w:val="%3."/>
      <w:lvlJc w:val="left"/>
      <w:pPr>
        <w:ind w:left="2340" w:hanging="360"/>
      </w:pPr>
      <w:rPr>
        <w:rFonts w:hint="default"/>
        <w:color w:val="00B05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91F5B"/>
    <w:multiLevelType w:val="hybridMultilevel"/>
    <w:tmpl w:val="DB222DD0"/>
    <w:lvl w:ilvl="0" w:tplc="DDBAE92A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4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296BDB"/>
    <w:multiLevelType w:val="hybridMultilevel"/>
    <w:tmpl w:val="152822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A7A18"/>
    <w:multiLevelType w:val="hybridMultilevel"/>
    <w:tmpl w:val="4B52F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27AFA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121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A3C92"/>
    <w:multiLevelType w:val="hybridMultilevel"/>
    <w:tmpl w:val="B994E74A"/>
    <w:lvl w:ilvl="0" w:tplc="2C9EF6C0">
      <w:start w:val="1"/>
      <w:numFmt w:val="decimal"/>
      <w:lvlText w:val="%1."/>
      <w:lvlJc w:val="left"/>
      <w:pPr>
        <w:ind w:left="502" w:hanging="360"/>
      </w:pPr>
      <w:rPr>
        <w:rFonts w:cs="Calibri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1966602"/>
    <w:multiLevelType w:val="hybridMultilevel"/>
    <w:tmpl w:val="41F6C9A6"/>
    <w:lvl w:ilvl="0" w:tplc="BA107CD8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FE2B19"/>
    <w:multiLevelType w:val="hybridMultilevel"/>
    <w:tmpl w:val="9252FF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45A6C64"/>
    <w:multiLevelType w:val="hybridMultilevel"/>
    <w:tmpl w:val="16D2BA9E"/>
    <w:lvl w:ilvl="0" w:tplc="AD8C79A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  <w:b w:val="0"/>
      </w:rPr>
    </w:lvl>
    <w:lvl w:ilvl="1" w:tplc="B6C2D84A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B55DA2"/>
    <w:multiLevelType w:val="hybridMultilevel"/>
    <w:tmpl w:val="D1F8A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D57AD"/>
    <w:multiLevelType w:val="hybridMultilevel"/>
    <w:tmpl w:val="334C3B98"/>
    <w:lvl w:ilvl="0" w:tplc="9716D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2346910">
    <w:abstractNumId w:val="4"/>
  </w:num>
  <w:num w:numId="2" w16cid:durableId="531000079">
    <w:abstractNumId w:val="21"/>
  </w:num>
  <w:num w:numId="3" w16cid:durableId="1619137954">
    <w:abstractNumId w:val="9"/>
  </w:num>
  <w:num w:numId="4" w16cid:durableId="233975071">
    <w:abstractNumId w:val="29"/>
  </w:num>
  <w:num w:numId="5" w16cid:durableId="1002047801">
    <w:abstractNumId w:val="27"/>
  </w:num>
  <w:num w:numId="6" w16cid:durableId="2143233287">
    <w:abstractNumId w:val="35"/>
  </w:num>
  <w:num w:numId="7" w16cid:durableId="891430104">
    <w:abstractNumId w:val="6"/>
  </w:num>
  <w:num w:numId="8" w16cid:durableId="909969137">
    <w:abstractNumId w:val="20"/>
  </w:num>
  <w:num w:numId="9" w16cid:durableId="2017490397">
    <w:abstractNumId w:val="14"/>
  </w:num>
  <w:num w:numId="10" w16cid:durableId="25647328">
    <w:abstractNumId w:val="15"/>
  </w:num>
  <w:num w:numId="11" w16cid:durableId="1672027321">
    <w:abstractNumId w:val="19"/>
  </w:num>
  <w:num w:numId="12" w16cid:durableId="572856719">
    <w:abstractNumId w:val="1"/>
  </w:num>
  <w:num w:numId="13" w16cid:durableId="970356191">
    <w:abstractNumId w:val="33"/>
  </w:num>
  <w:num w:numId="14" w16cid:durableId="933778378">
    <w:abstractNumId w:val="37"/>
  </w:num>
  <w:num w:numId="15" w16cid:durableId="916088387">
    <w:abstractNumId w:val="11"/>
  </w:num>
  <w:num w:numId="16" w16cid:durableId="1478453044">
    <w:abstractNumId w:val="28"/>
  </w:num>
  <w:num w:numId="17" w16cid:durableId="236404917">
    <w:abstractNumId w:val="12"/>
  </w:num>
  <w:num w:numId="18" w16cid:durableId="517042618">
    <w:abstractNumId w:val="0"/>
  </w:num>
  <w:num w:numId="19" w16cid:durableId="1031035932">
    <w:abstractNumId w:val="2"/>
  </w:num>
  <w:num w:numId="20" w16cid:durableId="1681086288">
    <w:abstractNumId w:val="10"/>
  </w:num>
  <w:num w:numId="21" w16cid:durableId="1365865419">
    <w:abstractNumId w:val="31"/>
  </w:num>
  <w:num w:numId="22" w16cid:durableId="1965884452">
    <w:abstractNumId w:val="18"/>
  </w:num>
  <w:num w:numId="23" w16cid:durableId="2013679852">
    <w:abstractNumId w:val="7"/>
  </w:num>
  <w:num w:numId="24" w16cid:durableId="6556909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31113643">
    <w:abstractNumId w:val="16"/>
  </w:num>
  <w:num w:numId="26" w16cid:durableId="1845896422">
    <w:abstractNumId w:val="30"/>
  </w:num>
  <w:num w:numId="27" w16cid:durableId="1334648976">
    <w:abstractNumId w:val="3"/>
  </w:num>
  <w:num w:numId="28" w16cid:durableId="1661159442">
    <w:abstractNumId w:val="5"/>
  </w:num>
  <w:num w:numId="29" w16cid:durableId="208346357">
    <w:abstractNumId w:val="26"/>
  </w:num>
  <w:num w:numId="30" w16cid:durableId="668750450">
    <w:abstractNumId w:val="36"/>
  </w:num>
  <w:num w:numId="31" w16cid:durableId="769357043">
    <w:abstractNumId w:val="25"/>
  </w:num>
  <w:num w:numId="32" w16cid:durableId="1522553632">
    <w:abstractNumId w:val="17"/>
  </w:num>
  <w:num w:numId="33" w16cid:durableId="986472563">
    <w:abstractNumId w:val="13"/>
  </w:num>
  <w:num w:numId="34" w16cid:durableId="1575118228">
    <w:abstractNumId w:val="23"/>
  </w:num>
  <w:num w:numId="35" w16cid:durableId="631709626">
    <w:abstractNumId w:val="8"/>
  </w:num>
  <w:num w:numId="36" w16cid:durableId="1216043618">
    <w:abstractNumId w:val="24"/>
  </w:num>
  <w:num w:numId="37" w16cid:durableId="1000473500">
    <w:abstractNumId w:val="34"/>
  </w:num>
  <w:num w:numId="38" w16cid:durableId="947348940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6D3E"/>
    <w:rsid w:val="00004266"/>
    <w:rsid w:val="00010723"/>
    <w:rsid w:val="000204A6"/>
    <w:rsid w:val="00043881"/>
    <w:rsid w:val="0005060F"/>
    <w:rsid w:val="000636CA"/>
    <w:rsid w:val="00080A9B"/>
    <w:rsid w:val="00087C47"/>
    <w:rsid w:val="00097905"/>
    <w:rsid w:val="000A47AF"/>
    <w:rsid w:val="000A4D51"/>
    <w:rsid w:val="000A6257"/>
    <w:rsid w:val="000B571E"/>
    <w:rsid w:val="000C0579"/>
    <w:rsid w:val="000C0C25"/>
    <w:rsid w:val="000C3A5E"/>
    <w:rsid w:val="000E0ECD"/>
    <w:rsid w:val="000F0883"/>
    <w:rsid w:val="000F0D89"/>
    <w:rsid w:val="000F42BC"/>
    <w:rsid w:val="00112C36"/>
    <w:rsid w:val="00116FE0"/>
    <w:rsid w:val="0012017C"/>
    <w:rsid w:val="00121751"/>
    <w:rsid w:val="001320F9"/>
    <w:rsid w:val="00135894"/>
    <w:rsid w:val="00165763"/>
    <w:rsid w:val="00171788"/>
    <w:rsid w:val="00171DDF"/>
    <w:rsid w:val="00172A32"/>
    <w:rsid w:val="00172C0E"/>
    <w:rsid w:val="00174440"/>
    <w:rsid w:val="00181047"/>
    <w:rsid w:val="00181456"/>
    <w:rsid w:val="00190505"/>
    <w:rsid w:val="001A1EE9"/>
    <w:rsid w:val="001A4326"/>
    <w:rsid w:val="001A6EA2"/>
    <w:rsid w:val="001A7014"/>
    <w:rsid w:val="001A7D39"/>
    <w:rsid w:val="001B3767"/>
    <w:rsid w:val="001B62E5"/>
    <w:rsid w:val="001C25DA"/>
    <w:rsid w:val="001C6C78"/>
    <w:rsid w:val="001D1A99"/>
    <w:rsid w:val="001D486D"/>
    <w:rsid w:val="001D7E3F"/>
    <w:rsid w:val="002050D3"/>
    <w:rsid w:val="00211507"/>
    <w:rsid w:val="002116D6"/>
    <w:rsid w:val="00214D2B"/>
    <w:rsid w:val="002163AE"/>
    <w:rsid w:val="0022551A"/>
    <w:rsid w:val="00225AAD"/>
    <w:rsid w:val="00230390"/>
    <w:rsid w:val="00236793"/>
    <w:rsid w:val="00240D32"/>
    <w:rsid w:val="0024146B"/>
    <w:rsid w:val="00246F3F"/>
    <w:rsid w:val="00250857"/>
    <w:rsid w:val="00262A44"/>
    <w:rsid w:val="00262D22"/>
    <w:rsid w:val="00266AE9"/>
    <w:rsid w:val="00286BCE"/>
    <w:rsid w:val="00295D6E"/>
    <w:rsid w:val="00296A82"/>
    <w:rsid w:val="002A6265"/>
    <w:rsid w:val="002B36ED"/>
    <w:rsid w:val="002B4C31"/>
    <w:rsid w:val="002D1111"/>
    <w:rsid w:val="002D338E"/>
    <w:rsid w:val="002D5447"/>
    <w:rsid w:val="002E15A9"/>
    <w:rsid w:val="002E7411"/>
    <w:rsid w:val="002F155F"/>
    <w:rsid w:val="00302B57"/>
    <w:rsid w:val="00302D39"/>
    <w:rsid w:val="003045A3"/>
    <w:rsid w:val="00312F55"/>
    <w:rsid w:val="00330390"/>
    <w:rsid w:val="00335302"/>
    <w:rsid w:val="00343AA9"/>
    <w:rsid w:val="00363E8B"/>
    <w:rsid w:val="00370E17"/>
    <w:rsid w:val="00390BAC"/>
    <w:rsid w:val="003919E8"/>
    <w:rsid w:val="0039296D"/>
    <w:rsid w:val="003A2413"/>
    <w:rsid w:val="003B603F"/>
    <w:rsid w:val="003D2055"/>
    <w:rsid w:val="003E04FD"/>
    <w:rsid w:val="003F60A7"/>
    <w:rsid w:val="00412F8E"/>
    <w:rsid w:val="004201DB"/>
    <w:rsid w:val="00427F4A"/>
    <w:rsid w:val="00437FFB"/>
    <w:rsid w:val="004405CE"/>
    <w:rsid w:val="00440BFA"/>
    <w:rsid w:val="00451BA9"/>
    <w:rsid w:val="00452E32"/>
    <w:rsid w:val="004560B3"/>
    <w:rsid w:val="00456702"/>
    <w:rsid w:val="00464D87"/>
    <w:rsid w:val="00465971"/>
    <w:rsid w:val="004705F3"/>
    <w:rsid w:val="0047300B"/>
    <w:rsid w:val="0049273D"/>
    <w:rsid w:val="004947F9"/>
    <w:rsid w:val="004A257E"/>
    <w:rsid w:val="004A63D7"/>
    <w:rsid w:val="004B4F49"/>
    <w:rsid w:val="004B691A"/>
    <w:rsid w:val="004C4F00"/>
    <w:rsid w:val="004D005F"/>
    <w:rsid w:val="004E67DC"/>
    <w:rsid w:val="004F2EB8"/>
    <w:rsid w:val="004F55A1"/>
    <w:rsid w:val="00510B10"/>
    <w:rsid w:val="00514EEA"/>
    <w:rsid w:val="005221A8"/>
    <w:rsid w:val="0053742C"/>
    <w:rsid w:val="00543199"/>
    <w:rsid w:val="005451AB"/>
    <w:rsid w:val="0055347B"/>
    <w:rsid w:val="00564678"/>
    <w:rsid w:val="005651B6"/>
    <w:rsid w:val="00572F22"/>
    <w:rsid w:val="00575FD9"/>
    <w:rsid w:val="00576EB5"/>
    <w:rsid w:val="00576EE5"/>
    <w:rsid w:val="00577638"/>
    <w:rsid w:val="005776F0"/>
    <w:rsid w:val="0058158E"/>
    <w:rsid w:val="00586316"/>
    <w:rsid w:val="005873F0"/>
    <w:rsid w:val="00590C77"/>
    <w:rsid w:val="00594584"/>
    <w:rsid w:val="005C1EF5"/>
    <w:rsid w:val="005D634A"/>
    <w:rsid w:val="005E2AD1"/>
    <w:rsid w:val="005E4E1A"/>
    <w:rsid w:val="005E6A85"/>
    <w:rsid w:val="005F5973"/>
    <w:rsid w:val="005F77CE"/>
    <w:rsid w:val="00601777"/>
    <w:rsid w:val="00604927"/>
    <w:rsid w:val="00614AC6"/>
    <w:rsid w:val="00615989"/>
    <w:rsid w:val="00617C13"/>
    <w:rsid w:val="00622CDA"/>
    <w:rsid w:val="006316D3"/>
    <w:rsid w:val="00633F00"/>
    <w:rsid w:val="00635482"/>
    <w:rsid w:val="00650A93"/>
    <w:rsid w:val="00653831"/>
    <w:rsid w:val="00654200"/>
    <w:rsid w:val="00654F57"/>
    <w:rsid w:val="00655E8D"/>
    <w:rsid w:val="00657970"/>
    <w:rsid w:val="00664830"/>
    <w:rsid w:val="00667771"/>
    <w:rsid w:val="00674EEB"/>
    <w:rsid w:val="006753DD"/>
    <w:rsid w:val="00685324"/>
    <w:rsid w:val="006957F4"/>
    <w:rsid w:val="006B12CC"/>
    <w:rsid w:val="006B1A20"/>
    <w:rsid w:val="006B1B55"/>
    <w:rsid w:val="006B3C5A"/>
    <w:rsid w:val="006B627F"/>
    <w:rsid w:val="006C56EF"/>
    <w:rsid w:val="006D506E"/>
    <w:rsid w:val="006D7307"/>
    <w:rsid w:val="006E30C6"/>
    <w:rsid w:val="006E6BA7"/>
    <w:rsid w:val="00702CFE"/>
    <w:rsid w:val="00705A0A"/>
    <w:rsid w:val="00715212"/>
    <w:rsid w:val="00717F22"/>
    <w:rsid w:val="007242D4"/>
    <w:rsid w:val="007536D1"/>
    <w:rsid w:val="00756709"/>
    <w:rsid w:val="0076122C"/>
    <w:rsid w:val="00766A36"/>
    <w:rsid w:val="00775884"/>
    <w:rsid w:val="007919E3"/>
    <w:rsid w:val="00792738"/>
    <w:rsid w:val="007A0EAC"/>
    <w:rsid w:val="007C677D"/>
    <w:rsid w:val="007D30DF"/>
    <w:rsid w:val="007D673F"/>
    <w:rsid w:val="007E5FDB"/>
    <w:rsid w:val="007E6AAD"/>
    <w:rsid w:val="007F1ABA"/>
    <w:rsid w:val="007F2075"/>
    <w:rsid w:val="007F7D3C"/>
    <w:rsid w:val="00810248"/>
    <w:rsid w:val="008219B5"/>
    <w:rsid w:val="00823445"/>
    <w:rsid w:val="00827B1A"/>
    <w:rsid w:val="00831415"/>
    <w:rsid w:val="0083235B"/>
    <w:rsid w:val="00835716"/>
    <w:rsid w:val="008365AE"/>
    <w:rsid w:val="0083695E"/>
    <w:rsid w:val="008632C9"/>
    <w:rsid w:val="008711E4"/>
    <w:rsid w:val="00891334"/>
    <w:rsid w:val="0089287B"/>
    <w:rsid w:val="0089355A"/>
    <w:rsid w:val="00895AFE"/>
    <w:rsid w:val="0089601A"/>
    <w:rsid w:val="00896959"/>
    <w:rsid w:val="008A001F"/>
    <w:rsid w:val="008B0684"/>
    <w:rsid w:val="008B2418"/>
    <w:rsid w:val="008B6144"/>
    <w:rsid w:val="008C685D"/>
    <w:rsid w:val="008D7426"/>
    <w:rsid w:val="008E3384"/>
    <w:rsid w:val="008F2116"/>
    <w:rsid w:val="008F31C1"/>
    <w:rsid w:val="008F6506"/>
    <w:rsid w:val="008F76A1"/>
    <w:rsid w:val="008F7C41"/>
    <w:rsid w:val="0091098F"/>
    <w:rsid w:val="0091285C"/>
    <w:rsid w:val="009163B0"/>
    <w:rsid w:val="0092741D"/>
    <w:rsid w:val="00927839"/>
    <w:rsid w:val="0093055F"/>
    <w:rsid w:val="009347AC"/>
    <w:rsid w:val="009510D9"/>
    <w:rsid w:val="00962718"/>
    <w:rsid w:val="00962BB7"/>
    <w:rsid w:val="00963592"/>
    <w:rsid w:val="009733FF"/>
    <w:rsid w:val="009739E0"/>
    <w:rsid w:val="009927C5"/>
    <w:rsid w:val="00992859"/>
    <w:rsid w:val="009978AE"/>
    <w:rsid w:val="009A3B3B"/>
    <w:rsid w:val="009B231B"/>
    <w:rsid w:val="009B29F4"/>
    <w:rsid w:val="009B2FB4"/>
    <w:rsid w:val="009B4C1E"/>
    <w:rsid w:val="009B5FF4"/>
    <w:rsid w:val="009C495F"/>
    <w:rsid w:val="009C71AA"/>
    <w:rsid w:val="009D1C25"/>
    <w:rsid w:val="009E2D79"/>
    <w:rsid w:val="009F2F0F"/>
    <w:rsid w:val="00A00782"/>
    <w:rsid w:val="00A044D4"/>
    <w:rsid w:val="00A13DF1"/>
    <w:rsid w:val="00A21FA5"/>
    <w:rsid w:val="00A2407F"/>
    <w:rsid w:val="00A31EEC"/>
    <w:rsid w:val="00A40B72"/>
    <w:rsid w:val="00A51731"/>
    <w:rsid w:val="00A6113F"/>
    <w:rsid w:val="00A702B2"/>
    <w:rsid w:val="00A72BC4"/>
    <w:rsid w:val="00A72F72"/>
    <w:rsid w:val="00A75C4C"/>
    <w:rsid w:val="00A771E5"/>
    <w:rsid w:val="00A81212"/>
    <w:rsid w:val="00A93A40"/>
    <w:rsid w:val="00A94F4C"/>
    <w:rsid w:val="00AA510C"/>
    <w:rsid w:val="00AA7B26"/>
    <w:rsid w:val="00AB268B"/>
    <w:rsid w:val="00AB453B"/>
    <w:rsid w:val="00AB63F5"/>
    <w:rsid w:val="00AC00EF"/>
    <w:rsid w:val="00AC41C6"/>
    <w:rsid w:val="00AD151E"/>
    <w:rsid w:val="00AD574D"/>
    <w:rsid w:val="00AE06FF"/>
    <w:rsid w:val="00AE1DEB"/>
    <w:rsid w:val="00AF7140"/>
    <w:rsid w:val="00B11850"/>
    <w:rsid w:val="00B259D2"/>
    <w:rsid w:val="00B31B2B"/>
    <w:rsid w:val="00B37818"/>
    <w:rsid w:val="00B40A3F"/>
    <w:rsid w:val="00B4612F"/>
    <w:rsid w:val="00B5139F"/>
    <w:rsid w:val="00B51D55"/>
    <w:rsid w:val="00B54C70"/>
    <w:rsid w:val="00B55958"/>
    <w:rsid w:val="00B561BE"/>
    <w:rsid w:val="00B6007C"/>
    <w:rsid w:val="00B62B02"/>
    <w:rsid w:val="00B745D7"/>
    <w:rsid w:val="00B80FF6"/>
    <w:rsid w:val="00B82A2A"/>
    <w:rsid w:val="00B879A1"/>
    <w:rsid w:val="00B96F76"/>
    <w:rsid w:val="00BA0FD7"/>
    <w:rsid w:val="00BB1878"/>
    <w:rsid w:val="00BB370B"/>
    <w:rsid w:val="00BB776E"/>
    <w:rsid w:val="00BC15BE"/>
    <w:rsid w:val="00BC4910"/>
    <w:rsid w:val="00BD1281"/>
    <w:rsid w:val="00BD28BE"/>
    <w:rsid w:val="00BD7885"/>
    <w:rsid w:val="00BE2A67"/>
    <w:rsid w:val="00BE7AD6"/>
    <w:rsid w:val="00BF3E64"/>
    <w:rsid w:val="00BF6CFE"/>
    <w:rsid w:val="00BF7CD1"/>
    <w:rsid w:val="00C104A1"/>
    <w:rsid w:val="00C109B0"/>
    <w:rsid w:val="00C12281"/>
    <w:rsid w:val="00C166BA"/>
    <w:rsid w:val="00C21ED0"/>
    <w:rsid w:val="00C25D10"/>
    <w:rsid w:val="00C30A7F"/>
    <w:rsid w:val="00C56EDA"/>
    <w:rsid w:val="00C57B8D"/>
    <w:rsid w:val="00C6197D"/>
    <w:rsid w:val="00C72861"/>
    <w:rsid w:val="00C75AEA"/>
    <w:rsid w:val="00C86BC2"/>
    <w:rsid w:val="00C879A6"/>
    <w:rsid w:val="00CA4764"/>
    <w:rsid w:val="00CB0B8C"/>
    <w:rsid w:val="00CB1BC2"/>
    <w:rsid w:val="00CB3336"/>
    <w:rsid w:val="00CB67C3"/>
    <w:rsid w:val="00CC62CA"/>
    <w:rsid w:val="00CD2262"/>
    <w:rsid w:val="00CD5029"/>
    <w:rsid w:val="00CE5A80"/>
    <w:rsid w:val="00CE5F1D"/>
    <w:rsid w:val="00CE7D68"/>
    <w:rsid w:val="00CF3806"/>
    <w:rsid w:val="00CF4137"/>
    <w:rsid w:val="00D03F55"/>
    <w:rsid w:val="00D05171"/>
    <w:rsid w:val="00D06548"/>
    <w:rsid w:val="00D10023"/>
    <w:rsid w:val="00D10AD3"/>
    <w:rsid w:val="00D23707"/>
    <w:rsid w:val="00D474DF"/>
    <w:rsid w:val="00D6265D"/>
    <w:rsid w:val="00D62E52"/>
    <w:rsid w:val="00D64208"/>
    <w:rsid w:val="00D707C3"/>
    <w:rsid w:val="00D74B55"/>
    <w:rsid w:val="00D83990"/>
    <w:rsid w:val="00D87A0F"/>
    <w:rsid w:val="00D93DF7"/>
    <w:rsid w:val="00D971E1"/>
    <w:rsid w:val="00DA63CF"/>
    <w:rsid w:val="00DA6D3E"/>
    <w:rsid w:val="00DB567A"/>
    <w:rsid w:val="00DB579A"/>
    <w:rsid w:val="00DD5EFA"/>
    <w:rsid w:val="00DE1892"/>
    <w:rsid w:val="00DE2F3A"/>
    <w:rsid w:val="00DE55A4"/>
    <w:rsid w:val="00DF2262"/>
    <w:rsid w:val="00DF23A6"/>
    <w:rsid w:val="00DF67D7"/>
    <w:rsid w:val="00E01ECB"/>
    <w:rsid w:val="00E105CF"/>
    <w:rsid w:val="00E1222D"/>
    <w:rsid w:val="00E136C7"/>
    <w:rsid w:val="00E22AA6"/>
    <w:rsid w:val="00E36F71"/>
    <w:rsid w:val="00E3781C"/>
    <w:rsid w:val="00E40172"/>
    <w:rsid w:val="00E41BAB"/>
    <w:rsid w:val="00E41D91"/>
    <w:rsid w:val="00E42B41"/>
    <w:rsid w:val="00E42F9B"/>
    <w:rsid w:val="00E60D90"/>
    <w:rsid w:val="00E77991"/>
    <w:rsid w:val="00E80BD6"/>
    <w:rsid w:val="00E82CED"/>
    <w:rsid w:val="00E94525"/>
    <w:rsid w:val="00EA0711"/>
    <w:rsid w:val="00EB1725"/>
    <w:rsid w:val="00EC0E5D"/>
    <w:rsid w:val="00EC5959"/>
    <w:rsid w:val="00ED721F"/>
    <w:rsid w:val="00EE0F08"/>
    <w:rsid w:val="00EE1ADF"/>
    <w:rsid w:val="00EE5372"/>
    <w:rsid w:val="00EF4C02"/>
    <w:rsid w:val="00F01B2D"/>
    <w:rsid w:val="00F11F30"/>
    <w:rsid w:val="00F2117D"/>
    <w:rsid w:val="00F25088"/>
    <w:rsid w:val="00F27D1F"/>
    <w:rsid w:val="00F30096"/>
    <w:rsid w:val="00F43785"/>
    <w:rsid w:val="00F447D5"/>
    <w:rsid w:val="00F53B3F"/>
    <w:rsid w:val="00F64921"/>
    <w:rsid w:val="00F71897"/>
    <w:rsid w:val="00F72254"/>
    <w:rsid w:val="00F75966"/>
    <w:rsid w:val="00F80044"/>
    <w:rsid w:val="00F826E8"/>
    <w:rsid w:val="00F83B70"/>
    <w:rsid w:val="00F84E2B"/>
    <w:rsid w:val="00F85777"/>
    <w:rsid w:val="00FA0F25"/>
    <w:rsid w:val="00FA420F"/>
    <w:rsid w:val="00FB1E19"/>
    <w:rsid w:val="00FD54FE"/>
    <w:rsid w:val="00FE0ACA"/>
    <w:rsid w:val="00FE3477"/>
    <w:rsid w:val="00FE3C0F"/>
    <w:rsid w:val="00FF06D2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BA9A2C"/>
  <w15:chartTrackingRefBased/>
  <w15:docId w15:val="{863EAA9A-D9E8-4174-B19C-870B711A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6AE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105C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AA510C"/>
    <w:rPr>
      <w:color w:val="006633"/>
      <w:u w:val="single"/>
    </w:rPr>
  </w:style>
  <w:style w:type="paragraph" w:styleId="NormalnyWeb">
    <w:name w:val="Normal (Web)"/>
    <w:basedOn w:val="Normalny"/>
    <w:rsid w:val="008E3384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2D33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0C057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C0579"/>
    <w:rPr>
      <w:sz w:val="24"/>
      <w:szCs w:val="24"/>
    </w:rPr>
  </w:style>
  <w:style w:type="paragraph" w:styleId="Stopka">
    <w:name w:val="footer"/>
    <w:basedOn w:val="Normalny"/>
    <w:link w:val="StopkaZnak"/>
    <w:rsid w:val="000C057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0C0579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172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172C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2C0E"/>
  </w:style>
  <w:style w:type="character" w:styleId="Odwoanieprzypisudolnego">
    <w:name w:val="footnote reference"/>
    <w:uiPriority w:val="99"/>
    <w:rsid w:val="00172C0E"/>
    <w:rPr>
      <w:vertAlign w:val="superscript"/>
    </w:rPr>
  </w:style>
  <w:style w:type="table" w:customStyle="1" w:styleId="Tabela-Siatka2">
    <w:name w:val="Tabela - Siatka2"/>
    <w:basedOn w:val="Standardowy"/>
    <w:next w:val="Tabela-Siatka"/>
    <w:rsid w:val="00CE7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320F9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320F9"/>
    <w:rPr>
      <w:sz w:val="24"/>
      <w:szCs w:val="24"/>
    </w:rPr>
  </w:style>
  <w:style w:type="table" w:customStyle="1" w:styleId="Tabela-Siatka3">
    <w:name w:val="Tabela - Siatka3"/>
    <w:basedOn w:val="Standardowy"/>
    <w:next w:val="Tabela-Siatka"/>
    <w:rsid w:val="00CD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B37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6C56E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6C56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2262"/>
    <w:pPr>
      <w:ind w:left="708"/>
    </w:pPr>
  </w:style>
  <w:style w:type="paragraph" w:customStyle="1" w:styleId="Default">
    <w:name w:val="Default"/>
    <w:rsid w:val="00CE5A80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uiPriority w:val="99"/>
    <w:unhideWhenUsed/>
    <w:rsid w:val="00E82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2CED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E82CED"/>
    <w:rPr>
      <w:rFonts w:ascii="Calibri" w:eastAsia="Calibri" w:hAnsi="Calibri"/>
      <w:lang w:eastAsia="en-US"/>
    </w:rPr>
  </w:style>
  <w:style w:type="paragraph" w:styleId="Tekstprzypisukocowego">
    <w:name w:val="endnote text"/>
    <w:basedOn w:val="Normalny"/>
    <w:link w:val="TekstprzypisukocowegoZnak"/>
    <w:rsid w:val="00BC49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C4910"/>
  </w:style>
  <w:style w:type="character" w:styleId="Odwoanieprzypisukocowego">
    <w:name w:val="endnote reference"/>
    <w:rsid w:val="00BC4910"/>
    <w:rPr>
      <w:vertAlign w:val="superscript"/>
    </w:rPr>
  </w:style>
  <w:style w:type="character" w:customStyle="1" w:styleId="Nagwek2Znak">
    <w:name w:val="Nagłówek 2 Znak"/>
    <w:link w:val="Nagwek2"/>
    <w:semiHidden/>
    <w:rsid w:val="00E105C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65797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13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E46C-6811-4EDC-A9DD-CB350F46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pw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Elżbieta</dc:creator>
  <cp:keywords/>
  <cp:lastModifiedBy>Pawłowski Jacek</cp:lastModifiedBy>
  <cp:revision>2</cp:revision>
  <cp:lastPrinted>2021-10-11T06:27:00Z</cp:lastPrinted>
  <dcterms:created xsi:type="dcterms:W3CDTF">2022-06-14T12:16:00Z</dcterms:created>
  <dcterms:modified xsi:type="dcterms:W3CDTF">2022-06-14T12:16:00Z</dcterms:modified>
</cp:coreProperties>
</file>